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C8" w:rsidRPr="00A466C8" w:rsidRDefault="00A466C8" w:rsidP="00A4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C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:rsidR="00A466C8" w:rsidRPr="00964D71" w:rsidRDefault="00A466C8" w:rsidP="00A466C8">
      <w:pPr>
        <w:pStyle w:val="a6"/>
        <w:tabs>
          <w:tab w:val="left" w:pos="567"/>
        </w:tabs>
        <w:ind w:left="284"/>
        <w:jc w:val="center"/>
        <w:rPr>
          <w:rFonts w:ascii="Times New Roman" w:hAnsi="Times New Roman" w:cs="Times New Roman"/>
        </w:rPr>
      </w:pPr>
      <w:r w:rsidRPr="00964D71">
        <w:rPr>
          <w:rFonts w:ascii="Times New Roman" w:hAnsi="Times New Roman" w:cs="Times New Roman"/>
        </w:rPr>
        <w:t>заседания МО учителей русского языка и литературы</w:t>
      </w:r>
    </w:p>
    <w:p w:rsidR="00D13D51" w:rsidRPr="00964D71" w:rsidRDefault="00A466C8" w:rsidP="00A466C8">
      <w:pPr>
        <w:pStyle w:val="a6"/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964D71">
        <w:rPr>
          <w:rFonts w:ascii="Times New Roman" w:hAnsi="Times New Roman" w:cs="Times New Roman"/>
          <w:b/>
        </w:rPr>
        <w:t>Место проведения</w:t>
      </w:r>
      <w:r w:rsidRPr="00964D71">
        <w:rPr>
          <w:rFonts w:ascii="Times New Roman" w:hAnsi="Times New Roman" w:cs="Times New Roman"/>
        </w:rPr>
        <w:t xml:space="preserve">: </w:t>
      </w:r>
      <w:r w:rsidR="00CB185F" w:rsidRPr="00964D71">
        <w:rPr>
          <w:rFonts w:ascii="Times New Roman" w:hAnsi="Times New Roman" w:cs="Times New Roman"/>
        </w:rPr>
        <w:t xml:space="preserve">МБОУ СОШ №1 </w:t>
      </w:r>
      <w:proofErr w:type="spellStart"/>
      <w:r w:rsidR="00CB185F" w:rsidRPr="00964D71">
        <w:rPr>
          <w:rFonts w:ascii="Times New Roman" w:hAnsi="Times New Roman" w:cs="Times New Roman"/>
        </w:rPr>
        <w:t>г</w:t>
      </w:r>
      <w:proofErr w:type="gramStart"/>
      <w:r w:rsidR="00CB185F" w:rsidRPr="00964D71">
        <w:rPr>
          <w:rFonts w:ascii="Times New Roman" w:hAnsi="Times New Roman" w:cs="Times New Roman"/>
        </w:rPr>
        <w:t>.А</w:t>
      </w:r>
      <w:proofErr w:type="gramEnd"/>
      <w:r w:rsidR="00CB185F" w:rsidRPr="00964D71">
        <w:rPr>
          <w:rFonts w:ascii="Times New Roman" w:hAnsi="Times New Roman" w:cs="Times New Roman"/>
        </w:rPr>
        <w:t>лдан</w:t>
      </w:r>
      <w:proofErr w:type="spellEnd"/>
    </w:p>
    <w:p w:rsidR="00A466C8" w:rsidRPr="00964D71" w:rsidRDefault="00A466C8" w:rsidP="00A466C8">
      <w:pPr>
        <w:pStyle w:val="a6"/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964D71">
        <w:rPr>
          <w:rFonts w:ascii="Times New Roman" w:hAnsi="Times New Roman" w:cs="Times New Roman"/>
          <w:b/>
        </w:rPr>
        <w:t>Дата проведения:</w:t>
      </w:r>
      <w:r w:rsidRPr="00964D71">
        <w:rPr>
          <w:rFonts w:ascii="Times New Roman" w:hAnsi="Times New Roman" w:cs="Times New Roman"/>
        </w:rPr>
        <w:t xml:space="preserve"> </w:t>
      </w:r>
      <w:r w:rsidR="00B3739F" w:rsidRPr="00551E4B">
        <w:rPr>
          <w:rFonts w:ascii="Times New Roman" w:hAnsi="Times New Roman" w:cs="Times New Roman"/>
        </w:rPr>
        <w:t>29</w:t>
      </w:r>
      <w:r w:rsidRPr="00551E4B">
        <w:rPr>
          <w:rFonts w:ascii="Times New Roman" w:hAnsi="Times New Roman" w:cs="Times New Roman"/>
        </w:rPr>
        <w:t xml:space="preserve"> ноября</w:t>
      </w:r>
      <w:r w:rsidRPr="00964D71">
        <w:rPr>
          <w:rFonts w:ascii="Times New Roman" w:hAnsi="Times New Roman" w:cs="Times New Roman"/>
        </w:rPr>
        <w:t xml:space="preserve"> 2019 г.</w:t>
      </w:r>
    </w:p>
    <w:p w:rsidR="00A466C8" w:rsidRPr="00964D71" w:rsidRDefault="00A466C8" w:rsidP="00A466C8">
      <w:pPr>
        <w:pStyle w:val="a6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</w:rPr>
      </w:pPr>
      <w:r w:rsidRPr="00964D71">
        <w:rPr>
          <w:rFonts w:ascii="Times New Roman" w:hAnsi="Times New Roman" w:cs="Times New Roman"/>
          <w:b/>
        </w:rPr>
        <w:t>Форма проведения</w:t>
      </w:r>
      <w:r w:rsidRPr="00964D71">
        <w:rPr>
          <w:rFonts w:ascii="Times New Roman" w:hAnsi="Times New Roman" w:cs="Times New Roman"/>
        </w:rPr>
        <w:t>: семинар-практикум</w:t>
      </w:r>
      <w:r w:rsidRPr="00964D71">
        <w:rPr>
          <w:rFonts w:ascii="Times New Roman" w:hAnsi="Times New Roman" w:cs="Times New Roman"/>
          <w:b/>
        </w:rPr>
        <w:t xml:space="preserve"> </w:t>
      </w:r>
    </w:p>
    <w:p w:rsidR="00A466C8" w:rsidRPr="00964D71" w:rsidRDefault="00A466C8" w:rsidP="00A466C8">
      <w:pPr>
        <w:pStyle w:val="a6"/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964D71">
        <w:rPr>
          <w:rFonts w:ascii="Times New Roman" w:hAnsi="Times New Roman" w:cs="Times New Roman"/>
          <w:b/>
        </w:rPr>
        <w:t>Целевая аудитория:</w:t>
      </w:r>
      <w:r w:rsidRPr="00964D71">
        <w:rPr>
          <w:rFonts w:ascii="Times New Roman" w:hAnsi="Times New Roman" w:cs="Times New Roman"/>
        </w:rPr>
        <w:t xml:space="preserve"> учителя русского языка и литературы.</w:t>
      </w:r>
    </w:p>
    <w:p w:rsidR="00A466C8" w:rsidRPr="00964D71" w:rsidRDefault="00A466C8" w:rsidP="00A466C8">
      <w:pPr>
        <w:pStyle w:val="a6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</w:rPr>
      </w:pPr>
    </w:p>
    <w:p w:rsidR="00CB185F" w:rsidRPr="00964D71" w:rsidRDefault="00E26AF3" w:rsidP="00A466C8">
      <w:pPr>
        <w:pStyle w:val="a6"/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964D71">
        <w:rPr>
          <w:rFonts w:ascii="Times New Roman" w:hAnsi="Times New Roman" w:cs="Times New Roman"/>
          <w:b/>
        </w:rPr>
        <w:t>Тема:</w:t>
      </w:r>
      <w:r w:rsidR="00D05971" w:rsidRPr="00964D71">
        <w:rPr>
          <w:rFonts w:ascii="Times New Roman" w:hAnsi="Times New Roman" w:cs="Times New Roman"/>
        </w:rPr>
        <w:t xml:space="preserve"> </w:t>
      </w:r>
      <w:r w:rsidRPr="00964D71">
        <w:rPr>
          <w:rFonts w:ascii="Times New Roman" w:hAnsi="Times New Roman" w:cs="Times New Roman"/>
        </w:rPr>
        <w:t>Развитие универсальных учебных действий об</w:t>
      </w:r>
      <w:r w:rsidR="008C09A8" w:rsidRPr="00964D71">
        <w:rPr>
          <w:rFonts w:ascii="Times New Roman" w:hAnsi="Times New Roman" w:cs="Times New Roman"/>
        </w:rPr>
        <w:t xml:space="preserve">учающихся по ФГОС на уроках </w:t>
      </w:r>
      <w:r w:rsidRPr="00964D71">
        <w:rPr>
          <w:rFonts w:ascii="Times New Roman" w:hAnsi="Times New Roman" w:cs="Times New Roman"/>
        </w:rPr>
        <w:t xml:space="preserve"> русского языка</w:t>
      </w:r>
      <w:r w:rsidR="00B30605">
        <w:rPr>
          <w:rFonts w:ascii="Times New Roman" w:hAnsi="Times New Roman" w:cs="Times New Roman"/>
        </w:rPr>
        <w:t>.</w:t>
      </w:r>
    </w:p>
    <w:p w:rsidR="00CB185F" w:rsidRPr="00964D71" w:rsidRDefault="00CB185F" w:rsidP="00A466C8">
      <w:pPr>
        <w:pStyle w:val="a6"/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964D71">
        <w:rPr>
          <w:rFonts w:ascii="Times New Roman" w:hAnsi="Times New Roman" w:cs="Times New Roman"/>
          <w:b/>
        </w:rPr>
        <w:t>Цель:</w:t>
      </w:r>
      <w:r w:rsidRPr="00964D71">
        <w:rPr>
          <w:rFonts w:ascii="Times New Roman" w:hAnsi="Times New Roman" w:cs="Times New Roman"/>
        </w:rPr>
        <w:t xml:space="preserve"> </w:t>
      </w:r>
      <w:r w:rsidR="005A170F" w:rsidRPr="00964D71">
        <w:rPr>
          <w:rFonts w:ascii="Times New Roman" w:hAnsi="Times New Roman" w:cs="Times New Roman"/>
        </w:rPr>
        <w:t xml:space="preserve">создание оптимальных условий для расширения знаний и практических умений учителей русского языка и литературы в области внедрения </w:t>
      </w:r>
      <w:r w:rsidR="0027580F" w:rsidRPr="00964D71">
        <w:rPr>
          <w:rFonts w:ascii="Times New Roman" w:hAnsi="Times New Roman" w:cs="Times New Roman"/>
        </w:rPr>
        <w:t>эффективных педагогических технологий по организации деятельности школьников в условиях реализации ФГОС ООО.</w:t>
      </w:r>
    </w:p>
    <w:p w:rsidR="0027580F" w:rsidRPr="00964D71" w:rsidRDefault="0027580F" w:rsidP="00A466C8">
      <w:pPr>
        <w:pStyle w:val="a6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</w:rPr>
      </w:pPr>
      <w:r w:rsidRPr="00964D71">
        <w:rPr>
          <w:rFonts w:ascii="Times New Roman" w:hAnsi="Times New Roman" w:cs="Times New Roman"/>
          <w:b/>
        </w:rPr>
        <w:t xml:space="preserve">Задачи: </w:t>
      </w:r>
    </w:p>
    <w:p w:rsidR="00EC6923" w:rsidRPr="00964D71" w:rsidRDefault="00EC6923" w:rsidP="00A466C8">
      <w:pPr>
        <w:pStyle w:val="a6"/>
        <w:numPr>
          <w:ilvl w:val="0"/>
          <w:numId w:val="2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964D71">
        <w:rPr>
          <w:rFonts w:ascii="Times New Roman" w:hAnsi="Times New Roman" w:cs="Times New Roman"/>
        </w:rPr>
        <w:t>Повы</w:t>
      </w:r>
      <w:r w:rsidR="00A73355" w:rsidRPr="00964D71">
        <w:rPr>
          <w:rFonts w:ascii="Times New Roman" w:hAnsi="Times New Roman" w:cs="Times New Roman"/>
        </w:rPr>
        <w:t>сить</w:t>
      </w:r>
      <w:r w:rsidRPr="00964D71">
        <w:rPr>
          <w:rFonts w:ascii="Times New Roman" w:hAnsi="Times New Roman" w:cs="Times New Roman"/>
        </w:rPr>
        <w:t xml:space="preserve"> мотиваци</w:t>
      </w:r>
      <w:r w:rsidR="00A73355" w:rsidRPr="00964D71">
        <w:rPr>
          <w:rFonts w:ascii="Times New Roman" w:hAnsi="Times New Roman" w:cs="Times New Roman"/>
        </w:rPr>
        <w:t>ю</w:t>
      </w:r>
      <w:r w:rsidRPr="00964D71">
        <w:rPr>
          <w:rFonts w:ascii="Times New Roman" w:hAnsi="Times New Roman" w:cs="Times New Roman"/>
        </w:rPr>
        <w:t xml:space="preserve"> педагогов на применение современных технологий</w:t>
      </w:r>
      <w:r w:rsidR="00B07E38" w:rsidRPr="00964D71">
        <w:rPr>
          <w:rFonts w:ascii="Times New Roman" w:hAnsi="Times New Roman" w:cs="Times New Roman"/>
        </w:rPr>
        <w:t xml:space="preserve"> </w:t>
      </w:r>
      <w:r w:rsidRPr="00964D71">
        <w:rPr>
          <w:rFonts w:ascii="Times New Roman" w:hAnsi="Times New Roman" w:cs="Times New Roman"/>
        </w:rPr>
        <w:t>в учебном процессе.</w:t>
      </w:r>
    </w:p>
    <w:p w:rsidR="00EC6923" w:rsidRPr="00964D71" w:rsidRDefault="00EC6923" w:rsidP="00A466C8">
      <w:pPr>
        <w:pStyle w:val="a6"/>
        <w:numPr>
          <w:ilvl w:val="0"/>
          <w:numId w:val="2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964D71">
        <w:rPr>
          <w:rFonts w:ascii="Times New Roman" w:hAnsi="Times New Roman" w:cs="Times New Roman"/>
        </w:rPr>
        <w:t>Способствовать повышению эффективности взаимодействия учителя и учащихся в учебно-воспитательном процессе.</w:t>
      </w:r>
    </w:p>
    <w:p w:rsidR="00EC6923" w:rsidRPr="00964D71" w:rsidRDefault="00EC6923" w:rsidP="00A466C8">
      <w:pPr>
        <w:pStyle w:val="a6"/>
        <w:numPr>
          <w:ilvl w:val="0"/>
          <w:numId w:val="2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964D71">
        <w:rPr>
          <w:rFonts w:ascii="Times New Roman" w:hAnsi="Times New Roman" w:cs="Times New Roman"/>
        </w:rPr>
        <w:t xml:space="preserve">Создать условия для активного взаимодействия участников </w:t>
      </w:r>
      <w:r w:rsidR="00A73355" w:rsidRPr="00964D71">
        <w:rPr>
          <w:rFonts w:ascii="Times New Roman" w:hAnsi="Times New Roman" w:cs="Times New Roman"/>
        </w:rPr>
        <w:t>методического объединения</w:t>
      </w:r>
      <w:r w:rsidRPr="00964D71">
        <w:rPr>
          <w:rFonts w:ascii="Times New Roman" w:hAnsi="Times New Roman" w:cs="Times New Roman"/>
        </w:rPr>
        <w:t>.</w:t>
      </w:r>
    </w:p>
    <w:tbl>
      <w:tblPr>
        <w:tblStyle w:val="a5"/>
        <w:tblW w:w="103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4677"/>
        <w:gridCol w:w="1985"/>
        <w:gridCol w:w="992"/>
        <w:gridCol w:w="1402"/>
      </w:tblGrid>
      <w:tr w:rsidR="00A73355" w:rsidRPr="00964D71" w:rsidTr="00964D71">
        <w:tc>
          <w:tcPr>
            <w:tcW w:w="1276" w:type="dxa"/>
          </w:tcPr>
          <w:p w:rsidR="00A73355" w:rsidRPr="00964D71" w:rsidRDefault="00A73355" w:rsidP="00AB3A40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4677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1985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992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 xml:space="preserve">Класс                             </w:t>
            </w:r>
          </w:p>
        </w:tc>
        <w:tc>
          <w:tcPr>
            <w:tcW w:w="1402" w:type="dxa"/>
          </w:tcPr>
          <w:p w:rsidR="00A73355" w:rsidRPr="00964D71" w:rsidRDefault="00A73355" w:rsidP="00A73355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 xml:space="preserve">Место   проведения                            </w:t>
            </w:r>
          </w:p>
        </w:tc>
      </w:tr>
      <w:tr w:rsidR="00A73355" w:rsidRPr="00964D71" w:rsidTr="00964D71">
        <w:tc>
          <w:tcPr>
            <w:tcW w:w="1276" w:type="dxa"/>
          </w:tcPr>
          <w:p w:rsidR="00A73355" w:rsidRPr="00964D71" w:rsidRDefault="00A73355" w:rsidP="00AB3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  <w:gridSpan w:val="3"/>
          </w:tcPr>
          <w:p w:rsidR="00A73355" w:rsidRPr="00964D71" w:rsidRDefault="00A73355" w:rsidP="00A7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09.00 – 09.15 встреча гостей, регистрация</w:t>
            </w:r>
          </w:p>
        </w:tc>
        <w:tc>
          <w:tcPr>
            <w:tcW w:w="1402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3355" w:rsidRPr="00964D71" w:rsidTr="00964D71">
        <w:tc>
          <w:tcPr>
            <w:tcW w:w="1276" w:type="dxa"/>
          </w:tcPr>
          <w:p w:rsidR="00A73355" w:rsidRPr="00964D71" w:rsidRDefault="00A73355" w:rsidP="00AB3A40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 xml:space="preserve">9.15-9.30 </w:t>
            </w:r>
          </w:p>
          <w:p w:rsidR="00A73355" w:rsidRPr="00964D71" w:rsidRDefault="00A73355" w:rsidP="00AB3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Открытие семинара-практикума</w:t>
            </w:r>
          </w:p>
        </w:tc>
        <w:tc>
          <w:tcPr>
            <w:tcW w:w="1985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Иваненко Л.Г.</w:t>
            </w:r>
          </w:p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Шевелева Е.В.</w:t>
            </w:r>
          </w:p>
        </w:tc>
        <w:tc>
          <w:tcPr>
            <w:tcW w:w="992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A73355" w:rsidRPr="00964D71" w:rsidRDefault="00A73355" w:rsidP="00A73355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уд.111</w:t>
            </w:r>
          </w:p>
        </w:tc>
      </w:tr>
      <w:tr w:rsidR="00A73355" w:rsidRPr="00964D71" w:rsidTr="00964D71">
        <w:tc>
          <w:tcPr>
            <w:tcW w:w="1276" w:type="dxa"/>
          </w:tcPr>
          <w:p w:rsidR="00A73355" w:rsidRPr="00964D71" w:rsidRDefault="00A73355" w:rsidP="00AB3A40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9.30-9.45</w:t>
            </w:r>
          </w:p>
        </w:tc>
        <w:tc>
          <w:tcPr>
            <w:tcW w:w="4677" w:type="dxa"/>
          </w:tcPr>
          <w:p w:rsidR="00A73355" w:rsidRPr="00964D71" w:rsidRDefault="00A73355" w:rsidP="00E26AF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 xml:space="preserve">Выступление </w:t>
            </w:r>
          </w:p>
          <w:p w:rsidR="00A73355" w:rsidRPr="00964D71" w:rsidRDefault="00A73355" w:rsidP="00E26AF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 xml:space="preserve">«Словесность как средство развития УУД обучающихся по ФГОС ООО: система работы учителей филологии СОШ №1 </w:t>
            </w:r>
            <w:proofErr w:type="spellStart"/>
            <w:r w:rsidRPr="00964D71">
              <w:rPr>
                <w:rFonts w:ascii="Times New Roman" w:hAnsi="Times New Roman" w:cs="Times New Roman"/>
              </w:rPr>
              <w:t>г</w:t>
            </w:r>
            <w:proofErr w:type="gramStart"/>
            <w:r w:rsidRPr="00964D71">
              <w:rPr>
                <w:rFonts w:ascii="Times New Roman" w:hAnsi="Times New Roman" w:cs="Times New Roman"/>
              </w:rPr>
              <w:t>.А</w:t>
            </w:r>
            <w:proofErr w:type="gramEnd"/>
            <w:r w:rsidRPr="00964D71">
              <w:rPr>
                <w:rFonts w:ascii="Times New Roman" w:hAnsi="Times New Roman" w:cs="Times New Roman"/>
              </w:rPr>
              <w:t>лдан</w:t>
            </w:r>
            <w:proofErr w:type="spellEnd"/>
            <w:r w:rsidRPr="00964D7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Иваненко Л.Г.</w:t>
            </w:r>
          </w:p>
        </w:tc>
        <w:tc>
          <w:tcPr>
            <w:tcW w:w="992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A73355" w:rsidRPr="00964D71" w:rsidRDefault="00A73355" w:rsidP="00A73355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уд.111</w:t>
            </w:r>
          </w:p>
        </w:tc>
      </w:tr>
      <w:tr w:rsidR="00A73355" w:rsidRPr="00964D71" w:rsidTr="00964D71">
        <w:trPr>
          <w:trHeight w:val="274"/>
        </w:trPr>
        <w:tc>
          <w:tcPr>
            <w:tcW w:w="1276" w:type="dxa"/>
          </w:tcPr>
          <w:p w:rsidR="00A73355" w:rsidRPr="00964D71" w:rsidRDefault="00A73355" w:rsidP="00AB3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3"/>
          </w:tcPr>
          <w:p w:rsidR="00A73355" w:rsidRPr="00964D71" w:rsidRDefault="00A73355" w:rsidP="00A7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  <w:tc>
          <w:tcPr>
            <w:tcW w:w="1402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</w:p>
        </w:tc>
      </w:tr>
      <w:tr w:rsidR="00A73355" w:rsidRPr="00964D71" w:rsidTr="00964D71">
        <w:tc>
          <w:tcPr>
            <w:tcW w:w="1276" w:type="dxa"/>
          </w:tcPr>
          <w:p w:rsidR="00A73355" w:rsidRPr="00964D71" w:rsidRDefault="00A73355" w:rsidP="00AB3A40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9.55-10.40</w:t>
            </w:r>
          </w:p>
        </w:tc>
        <w:tc>
          <w:tcPr>
            <w:tcW w:w="4677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Урок развития речи</w:t>
            </w:r>
          </w:p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«Алгоритм написания сочинения-рассуждения на морально-этическую тему в рамках подготовки к ОГЭ по русскому языку (выполнение задания 15.3 части 3)</w:t>
            </w:r>
          </w:p>
        </w:tc>
        <w:tc>
          <w:tcPr>
            <w:tcW w:w="1985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Иваненко Л.Г.</w:t>
            </w:r>
          </w:p>
        </w:tc>
        <w:tc>
          <w:tcPr>
            <w:tcW w:w="992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02" w:type="dxa"/>
          </w:tcPr>
          <w:p w:rsidR="00A73355" w:rsidRPr="00964D71" w:rsidRDefault="00A73355" w:rsidP="008C09A8">
            <w:pPr>
              <w:ind w:left="456"/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уд.14</w:t>
            </w:r>
          </w:p>
        </w:tc>
      </w:tr>
      <w:tr w:rsidR="00B30605" w:rsidRPr="00964D71" w:rsidTr="00964D71">
        <w:tc>
          <w:tcPr>
            <w:tcW w:w="1276" w:type="dxa"/>
            <w:vMerge w:val="restart"/>
          </w:tcPr>
          <w:p w:rsidR="00B30605" w:rsidRPr="00964D71" w:rsidRDefault="00B30605" w:rsidP="00AB3A40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10.55-11.30</w:t>
            </w:r>
          </w:p>
        </w:tc>
        <w:tc>
          <w:tcPr>
            <w:tcW w:w="4677" w:type="dxa"/>
          </w:tcPr>
          <w:p w:rsidR="00B30605" w:rsidRPr="00964D71" w:rsidRDefault="00B3060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Внеурочное занятие «Работа с текстом как средство развития универсальных учебных действий обучающихся по ФГОС ООО»</w:t>
            </w:r>
          </w:p>
        </w:tc>
        <w:tc>
          <w:tcPr>
            <w:tcW w:w="1985" w:type="dxa"/>
          </w:tcPr>
          <w:p w:rsidR="00B30605" w:rsidRPr="00964D71" w:rsidRDefault="00B3060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Погорелова И.В.</w:t>
            </w:r>
          </w:p>
        </w:tc>
        <w:tc>
          <w:tcPr>
            <w:tcW w:w="992" w:type="dxa"/>
          </w:tcPr>
          <w:p w:rsidR="00B30605" w:rsidRPr="00964D71" w:rsidRDefault="00B3060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402" w:type="dxa"/>
          </w:tcPr>
          <w:p w:rsidR="00B30605" w:rsidRPr="00964D71" w:rsidRDefault="00B30605" w:rsidP="008C09A8">
            <w:pPr>
              <w:ind w:left="348"/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уд.34</w:t>
            </w:r>
          </w:p>
        </w:tc>
      </w:tr>
      <w:tr w:rsidR="00B30605" w:rsidRPr="00964D71" w:rsidTr="00964D71">
        <w:tc>
          <w:tcPr>
            <w:tcW w:w="1276" w:type="dxa"/>
            <w:vMerge/>
          </w:tcPr>
          <w:p w:rsidR="00B30605" w:rsidRPr="00964D71" w:rsidRDefault="00B30605" w:rsidP="00AB3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B30605" w:rsidRPr="00964D71" w:rsidRDefault="00B3060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Мастер-класс «Использование игровых технологий на уроках русского языка и литературы в условиях реализации ФГОС»</w:t>
            </w:r>
          </w:p>
        </w:tc>
        <w:tc>
          <w:tcPr>
            <w:tcW w:w="1985" w:type="dxa"/>
          </w:tcPr>
          <w:p w:rsidR="00B30605" w:rsidRPr="00964D71" w:rsidRDefault="00B3060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964D7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B30605" w:rsidRPr="00964D71" w:rsidRDefault="00B3060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1402" w:type="dxa"/>
          </w:tcPr>
          <w:p w:rsidR="00B30605" w:rsidRPr="00964D71" w:rsidRDefault="00B30605" w:rsidP="008C09A8">
            <w:pPr>
              <w:ind w:left="288"/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уд.123</w:t>
            </w:r>
          </w:p>
        </w:tc>
      </w:tr>
      <w:tr w:rsidR="00A73355" w:rsidRPr="00964D71" w:rsidTr="00964D71">
        <w:tc>
          <w:tcPr>
            <w:tcW w:w="1276" w:type="dxa"/>
          </w:tcPr>
          <w:p w:rsidR="00B30605" w:rsidRDefault="00B30605" w:rsidP="00AB3A40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11.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64D71">
              <w:rPr>
                <w:rFonts w:ascii="Times New Roman" w:hAnsi="Times New Roman" w:cs="Times New Roman"/>
                <w:b/>
              </w:rPr>
              <w:t>-12.15</w:t>
            </w:r>
          </w:p>
          <w:p w:rsidR="00A73355" w:rsidRPr="00964D71" w:rsidRDefault="00A73355" w:rsidP="00AB3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A73355" w:rsidRPr="00964D71" w:rsidRDefault="00A73355" w:rsidP="00A73355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 xml:space="preserve"> Мастер-класс «Использование технологии «Развитие критического мышления через чтение и письмо  в системно-деятельностном подходе на уроках русского языка, при подготовке к ЕГЭ»  </w:t>
            </w:r>
          </w:p>
        </w:tc>
        <w:tc>
          <w:tcPr>
            <w:tcW w:w="1985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Шевелева Е.</w:t>
            </w:r>
            <w:proofErr w:type="gramStart"/>
            <w:r w:rsidRPr="00964D71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92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A73355" w:rsidRPr="00964D71" w:rsidRDefault="00A73355" w:rsidP="008C09A8">
            <w:pPr>
              <w:ind w:left="408"/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уд.13</w:t>
            </w:r>
          </w:p>
        </w:tc>
      </w:tr>
      <w:tr w:rsidR="00A73355" w:rsidRPr="00964D71" w:rsidTr="00B3739F">
        <w:trPr>
          <w:trHeight w:val="460"/>
        </w:trPr>
        <w:tc>
          <w:tcPr>
            <w:tcW w:w="1276" w:type="dxa"/>
          </w:tcPr>
          <w:p w:rsidR="00A73355" w:rsidRPr="00964D71" w:rsidRDefault="00B30605" w:rsidP="00B3739F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12.20-12.50</w:t>
            </w:r>
          </w:p>
        </w:tc>
        <w:tc>
          <w:tcPr>
            <w:tcW w:w="4677" w:type="dxa"/>
          </w:tcPr>
          <w:p w:rsidR="00A73355" w:rsidRPr="00964D71" w:rsidRDefault="00B30605" w:rsidP="00A7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985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3355" w:rsidRPr="00964D71" w:rsidRDefault="00A73355" w:rsidP="00EC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A73355" w:rsidRPr="00964D71" w:rsidRDefault="00A73355" w:rsidP="00A73355">
            <w:pPr>
              <w:ind w:left="-108"/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B3739F" w:rsidRPr="00964D71" w:rsidTr="00964D71">
        <w:tc>
          <w:tcPr>
            <w:tcW w:w="1276" w:type="dxa"/>
            <w:vMerge w:val="restart"/>
          </w:tcPr>
          <w:p w:rsidR="00B3739F" w:rsidRPr="00964D71" w:rsidRDefault="00B3739F" w:rsidP="00B30605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12.50 –</w:t>
            </w:r>
          </w:p>
          <w:p w:rsidR="00B3739F" w:rsidRPr="00964D71" w:rsidRDefault="00B3739F" w:rsidP="00AB3A40">
            <w:pPr>
              <w:rPr>
                <w:rFonts w:ascii="Times New Roman" w:hAnsi="Times New Roman" w:cs="Times New Roman"/>
                <w:b/>
              </w:rPr>
            </w:pPr>
            <w:r w:rsidRPr="00964D71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677" w:type="dxa"/>
          </w:tcPr>
          <w:p w:rsidR="00B3739F" w:rsidRPr="00964D71" w:rsidRDefault="00B3739F" w:rsidP="00C1248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ая школа как условие изучения русского языка в ОУ РС (Я) (</w:t>
            </w:r>
            <w:r w:rsidR="00C1248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материалам Южно-Якутского образовательного форума) </w:t>
            </w:r>
          </w:p>
        </w:tc>
        <w:tc>
          <w:tcPr>
            <w:tcW w:w="1985" w:type="dxa"/>
          </w:tcPr>
          <w:p w:rsidR="00B3739F" w:rsidRPr="00964D71" w:rsidRDefault="00B3739F" w:rsidP="006A1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елева Е.В., учитель русского языка и литературы МБОУ «СОШ №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B3739F" w:rsidRPr="00964D71" w:rsidRDefault="00B3739F" w:rsidP="006A1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B3739F" w:rsidRPr="00964D71" w:rsidRDefault="00B3739F" w:rsidP="006A19FC">
            <w:pPr>
              <w:ind w:left="-108"/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уд.111</w:t>
            </w:r>
          </w:p>
        </w:tc>
      </w:tr>
      <w:tr w:rsidR="00C12488" w:rsidRPr="00964D71" w:rsidTr="00964D71">
        <w:tc>
          <w:tcPr>
            <w:tcW w:w="1276" w:type="dxa"/>
            <w:vMerge/>
          </w:tcPr>
          <w:p w:rsidR="00C12488" w:rsidRPr="00964D71" w:rsidRDefault="00C12488" w:rsidP="00B3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C12488" w:rsidRDefault="00C12488" w:rsidP="006A19F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ханизм внедрения предмета </w:t>
            </w:r>
            <w:r w:rsidRPr="00C12488">
              <w:rPr>
                <w:rFonts w:ascii="Times New Roman" w:eastAsia="Times New Roman" w:hAnsi="Times New Roman" w:cs="Times New Roman"/>
                <w:i/>
                <w:lang w:eastAsia="ru-RU"/>
              </w:rPr>
              <w:t>русский язык как родно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12488">
              <w:rPr>
                <w:rFonts w:ascii="Times New Roman" w:eastAsia="Times New Roman" w:hAnsi="Times New Roman" w:cs="Times New Roman"/>
                <w:lang w:eastAsia="ru-RU"/>
              </w:rPr>
              <w:t>(по материалам курсов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12488">
              <w:rPr>
                <w:rFonts w:ascii="Times New Roman" w:eastAsia="Times New Roman" w:hAnsi="Times New Roman" w:cs="Times New Roman"/>
                <w:lang w:eastAsia="ru-RU"/>
              </w:rPr>
              <w:t>учителей русского языка и литературы)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12488" w:rsidRDefault="00C12488" w:rsidP="006A19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учитель русского языка и литературы МБОУ «СОШ №5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12488" w:rsidRPr="00964D71" w:rsidRDefault="00C12488" w:rsidP="006A1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C12488" w:rsidRPr="00964D71" w:rsidRDefault="00C12488" w:rsidP="006A19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111</w:t>
            </w:r>
          </w:p>
        </w:tc>
      </w:tr>
      <w:tr w:rsidR="00B3739F" w:rsidRPr="00964D71" w:rsidTr="00035FE9">
        <w:trPr>
          <w:trHeight w:val="699"/>
        </w:trPr>
        <w:tc>
          <w:tcPr>
            <w:tcW w:w="1276" w:type="dxa"/>
            <w:vMerge/>
          </w:tcPr>
          <w:p w:rsidR="00B3739F" w:rsidRPr="00964D71" w:rsidRDefault="00B3739F" w:rsidP="00B3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B3739F" w:rsidRPr="00964D71" w:rsidRDefault="00B3739F" w:rsidP="00280E71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D05971">
              <w:rPr>
                <w:rFonts w:ascii="Times New Roman" w:eastAsia="Times New Roman" w:hAnsi="Times New Roman" w:cs="Times New Roman"/>
                <w:lang w:eastAsia="ru-RU"/>
              </w:rPr>
              <w:t>Всероссийск</w:t>
            </w:r>
            <w:r w:rsidRPr="00964D71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D05971">
              <w:rPr>
                <w:rFonts w:ascii="Times New Roman" w:eastAsia="Times New Roman" w:hAnsi="Times New Roman" w:cs="Times New Roman"/>
                <w:lang w:eastAsia="ru-RU"/>
              </w:rPr>
              <w:t xml:space="preserve"> съезд учителей и преподавателей русского языка и литературы, Второ</w:t>
            </w:r>
            <w:r w:rsidRPr="00964D7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05971">
              <w:rPr>
                <w:rFonts w:ascii="Times New Roman" w:eastAsia="Times New Roman" w:hAnsi="Times New Roman" w:cs="Times New Roman"/>
                <w:lang w:eastAsia="ru-RU"/>
              </w:rPr>
              <w:t xml:space="preserve"> съезд</w:t>
            </w:r>
            <w:r w:rsidRPr="00964D71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а русской словесности:</w:t>
            </w:r>
            <w:r w:rsidRPr="00D05971">
              <w:rPr>
                <w:rFonts w:ascii="Times New Roman" w:eastAsia="Times New Roman" w:hAnsi="Times New Roman" w:cs="Times New Roman"/>
                <w:lang w:eastAsia="ru-RU"/>
              </w:rPr>
              <w:t xml:space="preserve"> новые тенденции и задачи преподавания русской словесности в школе.</w:t>
            </w:r>
          </w:p>
        </w:tc>
        <w:tc>
          <w:tcPr>
            <w:tcW w:w="1985" w:type="dxa"/>
          </w:tcPr>
          <w:p w:rsidR="00B3739F" w:rsidRPr="00964D71" w:rsidRDefault="00B3739F" w:rsidP="00280E71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Чмирь О.Б.</w:t>
            </w:r>
            <w:r>
              <w:rPr>
                <w:rFonts w:ascii="Times New Roman" w:hAnsi="Times New Roman" w:cs="Times New Roman"/>
              </w:rPr>
              <w:t>, зам. начальника МКУ «Департамент образования»</w:t>
            </w:r>
          </w:p>
        </w:tc>
        <w:tc>
          <w:tcPr>
            <w:tcW w:w="992" w:type="dxa"/>
          </w:tcPr>
          <w:p w:rsidR="00B3739F" w:rsidRPr="00964D71" w:rsidRDefault="00B3739F" w:rsidP="0028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B3739F" w:rsidRPr="00964D71" w:rsidRDefault="00B3739F" w:rsidP="00280E71">
            <w:pPr>
              <w:ind w:left="-108"/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уд.111</w:t>
            </w:r>
          </w:p>
        </w:tc>
      </w:tr>
      <w:tr w:rsidR="00B3739F" w:rsidRPr="00964D71" w:rsidTr="00964D71">
        <w:tc>
          <w:tcPr>
            <w:tcW w:w="1276" w:type="dxa"/>
            <w:vMerge/>
          </w:tcPr>
          <w:p w:rsidR="00B3739F" w:rsidRPr="00964D71" w:rsidRDefault="00B3739F" w:rsidP="00EC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3739F" w:rsidRPr="00964D71" w:rsidRDefault="00B3739F" w:rsidP="00EC6923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Рефлексия</w:t>
            </w:r>
          </w:p>
          <w:p w:rsidR="00B3739F" w:rsidRPr="00964D71" w:rsidRDefault="00B3739F" w:rsidP="00D05971">
            <w:pPr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Свободный микрофон</w:t>
            </w:r>
          </w:p>
        </w:tc>
        <w:tc>
          <w:tcPr>
            <w:tcW w:w="1985" w:type="dxa"/>
          </w:tcPr>
          <w:p w:rsidR="00B3739F" w:rsidRPr="00964D71" w:rsidRDefault="00B3739F" w:rsidP="00EC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39F" w:rsidRPr="00964D71" w:rsidRDefault="00B3739F" w:rsidP="00EC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B3739F" w:rsidRPr="00964D71" w:rsidRDefault="00B3739F" w:rsidP="00D05971">
            <w:pPr>
              <w:ind w:left="-108"/>
              <w:rPr>
                <w:rFonts w:ascii="Times New Roman" w:hAnsi="Times New Roman" w:cs="Times New Roman"/>
              </w:rPr>
            </w:pPr>
            <w:r w:rsidRPr="00964D71">
              <w:rPr>
                <w:rFonts w:ascii="Times New Roman" w:hAnsi="Times New Roman" w:cs="Times New Roman"/>
              </w:rPr>
              <w:t>Ауд.111</w:t>
            </w:r>
          </w:p>
        </w:tc>
      </w:tr>
    </w:tbl>
    <w:p w:rsidR="00A466C8" w:rsidRPr="00A466C8" w:rsidRDefault="00A466C8" w:rsidP="00A466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6923" w:rsidRPr="00EC6923" w:rsidRDefault="00EC6923" w:rsidP="00EC6923">
      <w:pPr>
        <w:ind w:left="720"/>
        <w:rPr>
          <w:rFonts w:ascii="Times New Roman" w:hAnsi="Times New Roman" w:cs="Times New Roman"/>
          <w:sz w:val="24"/>
          <w:szCs w:val="24"/>
        </w:rPr>
      </w:pPr>
      <w:r w:rsidRPr="00EC692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C6923" w:rsidRPr="00EC6923" w:rsidSect="00B3739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BFD"/>
    <w:multiLevelType w:val="hybridMultilevel"/>
    <w:tmpl w:val="5574D3FC"/>
    <w:lvl w:ilvl="0" w:tplc="9DBCA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4511A"/>
    <w:multiLevelType w:val="hybridMultilevel"/>
    <w:tmpl w:val="1E1E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8D"/>
    <w:rsid w:val="00035FE9"/>
    <w:rsid w:val="000D5372"/>
    <w:rsid w:val="001301F5"/>
    <w:rsid w:val="001A7F18"/>
    <w:rsid w:val="00211FF3"/>
    <w:rsid w:val="0027580F"/>
    <w:rsid w:val="0033107B"/>
    <w:rsid w:val="003C400B"/>
    <w:rsid w:val="003F66DF"/>
    <w:rsid w:val="00410AF7"/>
    <w:rsid w:val="00551E4B"/>
    <w:rsid w:val="005A170F"/>
    <w:rsid w:val="005F6EC4"/>
    <w:rsid w:val="00614399"/>
    <w:rsid w:val="00631612"/>
    <w:rsid w:val="00636CAF"/>
    <w:rsid w:val="00642F40"/>
    <w:rsid w:val="006477B3"/>
    <w:rsid w:val="00691C12"/>
    <w:rsid w:val="007143E6"/>
    <w:rsid w:val="0088644C"/>
    <w:rsid w:val="008A0BF3"/>
    <w:rsid w:val="008C09A8"/>
    <w:rsid w:val="008E2E1D"/>
    <w:rsid w:val="00964D71"/>
    <w:rsid w:val="009F7FD4"/>
    <w:rsid w:val="00A06E09"/>
    <w:rsid w:val="00A466C8"/>
    <w:rsid w:val="00A73355"/>
    <w:rsid w:val="00B07E38"/>
    <w:rsid w:val="00B30605"/>
    <w:rsid w:val="00B3739F"/>
    <w:rsid w:val="00BA563B"/>
    <w:rsid w:val="00BE508B"/>
    <w:rsid w:val="00C12488"/>
    <w:rsid w:val="00C81EBA"/>
    <w:rsid w:val="00CB185F"/>
    <w:rsid w:val="00D05971"/>
    <w:rsid w:val="00D13D51"/>
    <w:rsid w:val="00D7138D"/>
    <w:rsid w:val="00E26AF3"/>
    <w:rsid w:val="00EC6923"/>
    <w:rsid w:val="00ED5CC2"/>
    <w:rsid w:val="00F4552A"/>
    <w:rsid w:val="00F85330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2E1D"/>
  </w:style>
  <w:style w:type="paragraph" w:styleId="a3">
    <w:name w:val="Balloon Text"/>
    <w:basedOn w:val="a"/>
    <w:link w:val="a4"/>
    <w:uiPriority w:val="99"/>
    <w:semiHidden/>
    <w:unhideWhenUsed/>
    <w:rsid w:val="0063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3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2E1D"/>
  </w:style>
  <w:style w:type="paragraph" w:styleId="a3">
    <w:name w:val="Balloon Text"/>
    <w:basedOn w:val="a"/>
    <w:link w:val="a4"/>
    <w:uiPriority w:val="99"/>
    <w:semiHidden/>
    <w:unhideWhenUsed/>
    <w:rsid w:val="0063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14F9-50F3-4073-B4C1-E77E841E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9-11-17T23:19:00Z</cp:lastPrinted>
  <dcterms:created xsi:type="dcterms:W3CDTF">2019-11-26T06:23:00Z</dcterms:created>
  <dcterms:modified xsi:type="dcterms:W3CDTF">2019-11-26T06:23:00Z</dcterms:modified>
</cp:coreProperties>
</file>